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Pr="00ED6235" w:rsidRDefault="003C636B" w:rsidP="00ED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D6235">
        <w:rPr>
          <w:rFonts w:ascii="Times New Roman" w:hAnsi="Times New Roman" w:cs="Times New Roman"/>
          <w:b/>
          <w:sz w:val="32"/>
          <w:szCs w:val="32"/>
        </w:rPr>
        <w:t xml:space="preserve">--- </w:t>
      </w:r>
      <w:r w:rsidR="009722DC">
        <w:rPr>
          <w:rFonts w:ascii="Times New Roman" w:hAnsi="Times New Roman" w:cs="Times New Roman"/>
          <w:b/>
          <w:sz w:val="32"/>
          <w:szCs w:val="32"/>
        </w:rPr>
        <w:t>Cloud</w:t>
      </w:r>
      <w:r w:rsidR="004063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7034">
        <w:rPr>
          <w:rFonts w:ascii="Times New Roman" w:hAnsi="Times New Roman" w:cs="Times New Roman"/>
          <w:b/>
          <w:sz w:val="32"/>
          <w:szCs w:val="32"/>
        </w:rPr>
        <w:t>Server</w:t>
      </w:r>
    </w:p>
    <w:p w:rsidR="00510022" w:rsidRDefault="00510022" w:rsidP="003C636B">
      <w:pPr>
        <w:rPr>
          <w:rFonts w:ascii="Verdana" w:hAnsi="Verdana"/>
          <w:b/>
        </w:rPr>
      </w:pPr>
    </w:p>
    <w:p w:rsidR="003C636B" w:rsidRDefault="00C14EF2" w:rsidP="003C636B">
      <w:r>
        <w:rPr>
          <w:noProof/>
        </w:rPr>
        <w:pict>
          <v:rect id="_x0000_s1028" style="position:absolute;margin-left:180.75pt;margin-top:12.75pt;width:116.25pt;height:39.6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EF4717" w:rsidRDefault="00352E1A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oud</w:t>
                  </w:r>
                  <w:r w:rsidR="005B51EF">
                    <w:rPr>
                      <w:sz w:val="24"/>
                      <w:szCs w:val="24"/>
                    </w:rPr>
                    <w:t xml:space="preserve"> Server Login</w:t>
                  </w:r>
                  <w:r w:rsidR="00006DB6" w:rsidRPr="00EF4717"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3C636B" w:rsidP="003C636B"/>
    <w:p w:rsidR="003C636B" w:rsidRDefault="00C14EF2" w:rsidP="003C636B">
      <w:r>
        <w:rPr>
          <w:noProof/>
        </w:rPr>
        <w:pict>
          <v:shape id="_x0000_s1029" type="#_x0000_t32" style="position:absolute;margin-left:235.55pt;margin-top:1.45pt;width:0;height:21.9pt;z-index:251632640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0;height:30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rect id="_x0000_s1035" style="position:absolute;margin-left:49.3pt;margin-top:24.95pt;width:170.8pt;height:48.5pt;z-index:251638784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035">
              <w:txbxContent>
                <w:p w:rsidR="00CC2FC4" w:rsidRPr="00631BAC" w:rsidRDefault="00631BAC" w:rsidP="004A068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View Data Owners and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Authorize</w:t>
                  </w:r>
                  <w:proofErr w:type="gramStart"/>
                  <w:r w:rsidR="004A0682" w:rsidRPr="004A0682">
                    <w:rPr>
                      <w:rFonts w:ascii="Courier New" w:hAnsi="Courier New" w:cs="Courier New"/>
                    </w:rPr>
                    <w:t>,View</w:t>
                  </w:r>
                  <w:proofErr w:type="spellEnd"/>
                  <w:proofErr w:type="gramEnd"/>
                  <w:r w:rsidR="004A0682" w:rsidRPr="004A0682">
                    <w:rPr>
                      <w:rFonts w:ascii="Courier New" w:hAnsi="Courier New" w:cs="Courier New"/>
                    </w:rPr>
                    <w:t xml:space="preserve"> Receivers and Authorize</w:t>
                  </w:r>
                </w:p>
              </w:txbxContent>
            </v:textbox>
          </v:rect>
        </w:pic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C14EF2" w:rsidP="003C636B">
      <w:pPr>
        <w:tabs>
          <w:tab w:val="left" w:pos="2145"/>
        </w:tabs>
      </w:pPr>
      <w:r w:rsidRPr="00C14EF2">
        <w:rPr>
          <w:rFonts w:ascii="Verdana" w:hAnsi="Verdana"/>
          <w:b/>
          <w:noProof/>
        </w:rPr>
        <w:pict>
          <v:shape id="_x0000_s1077" type="#_x0000_t32" style="position:absolute;margin-left:-20.65pt;margin-top:1.6pt;width:.05pt;height:351.85pt;z-index:251681792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16.85pt;z-index:251641856" o:connectortype="straight">
            <v:stroke endarrow="block"/>
          </v:shape>
        </w:pict>
      </w:r>
      <w:r w:rsidRPr="00C14EF2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C14EF2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C14EF2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18.75pt;margin-top:7.25pt;width:192.7pt;height:34.25pt;z-index:25164083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037">
              <w:txbxContent>
                <w:p w:rsidR="003C636B" w:rsidRPr="001404E2" w:rsidRDefault="001404E2" w:rsidP="001404E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View Patient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Details</w:t>
                  </w:r>
                  <w:proofErr w:type="gramStart"/>
                  <w:r w:rsidRPr="001404E2">
                    <w:rPr>
                      <w:rFonts w:ascii="Courier New" w:hAnsi="Courier New" w:cs="Courier New"/>
                    </w:rPr>
                    <w:t>,View</w:t>
                  </w:r>
                  <w:proofErr w:type="spellEnd"/>
                  <w:proofErr w:type="gramEnd"/>
                  <w:r w:rsidRPr="001404E2">
                    <w:rPr>
                      <w:rFonts w:ascii="Courier New" w:hAnsi="Courier New" w:cs="Courier New"/>
                    </w:rPr>
                    <w:t xml:space="preserve"> Transactions Details</w:t>
                  </w:r>
                </w:p>
              </w:txbxContent>
            </v:textbox>
          </v:rect>
        </w:pict>
      </w:r>
      <w:r w:rsidR="003C636B">
        <w:t xml:space="preserve">                                                 </w:t>
      </w:r>
    </w:p>
    <w:p w:rsidR="003C636B" w:rsidRDefault="00C14EF2" w:rsidP="00C447DA">
      <w:pPr>
        <w:tabs>
          <w:tab w:val="left" w:pos="2145"/>
        </w:tabs>
        <w:jc w:val="center"/>
      </w:pPr>
      <w:r>
        <w:rPr>
          <w:noProof/>
        </w:rPr>
        <w:pict>
          <v:shape id="_x0000_s1039" type="#_x0000_t32" style="position:absolute;left:0;text-align:left;margin-left:120.15pt;margin-top:16.05pt;width:.25pt;height:25pt;z-index:251642880" o:connectortype="straight">
            <v:stroke endarrow="block"/>
          </v:shape>
        </w:pic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18.75pt;margin-top:15.6pt;width:252.05pt;height:35pt;z-index:251643904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7F096C" w:rsidRDefault="007F096C" w:rsidP="007F096C">
                  <w:r w:rsidRPr="007F096C">
                    <w:rPr>
                      <w:rFonts w:ascii="Courier New" w:hAnsi="Courier New" w:cs="Courier New"/>
                    </w:rPr>
                    <w:t>View Search Details</w:t>
                  </w:r>
                </w:p>
              </w:txbxContent>
            </v:textbox>
          </v:rect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rect id="_x0000_s1042" style="position:absolute;margin-left:18.75pt;margin-top:22.9pt;width:186.75pt;height:49.45pt;z-index:25164595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042">
              <w:txbxContent>
                <w:p w:rsidR="003C636B" w:rsidRPr="00F371E4" w:rsidRDefault="00F371E4" w:rsidP="00F371E4">
                  <w:r w:rsidRPr="00F371E4">
                    <w:rPr>
                      <w:rFonts w:ascii="Courier New" w:hAnsi="Courier New" w:cs="Courier New"/>
                    </w:rPr>
                    <w:t>View Secret Key Response Detail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4" type="#_x0000_t32" style="position:absolute;margin-left:120.4pt;margin-top:-.25pt;width:.5pt;height:30.6pt;flip:x;z-index:251687936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229pt;margin-top:22.9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C14EF2" w:rsidP="003C636B">
      <w:pPr>
        <w:tabs>
          <w:tab w:val="left" w:pos="2145"/>
        </w:tabs>
      </w:pPr>
      <w:r w:rsidRPr="00C14EF2">
        <w:rPr>
          <w:rFonts w:ascii="Verdana" w:hAnsi="Verdana"/>
          <w:b/>
          <w:noProof/>
        </w:rPr>
        <w:pict>
          <v:shape id="_x0000_s1081" type="#_x0000_t32" style="position:absolute;margin-left:270.8pt;margin-top:21.45pt;width:.05pt;height:179.35pt;flip:y;z-index:251685888" o:connectortype="straight">
            <v:stroke endarrow="block"/>
          </v:shape>
        </w:pict>
      </w:r>
    </w:p>
    <w:p w:rsidR="003C636B" w:rsidRDefault="00C14EF2" w:rsidP="003C636B">
      <w:pPr>
        <w:tabs>
          <w:tab w:val="left" w:pos="2145"/>
        </w:tabs>
      </w:pPr>
      <w:r w:rsidRPr="00C14EF2">
        <w:rPr>
          <w:rFonts w:ascii="Verdana" w:hAnsi="Verdana"/>
          <w:b/>
          <w:noProof/>
        </w:rPr>
        <w:pict>
          <v:shape id="_x0000_s1085" type="#_x0000_t32" style="position:absolute;margin-left:120.95pt;margin-top:21.45pt;width:0;height:16.9pt;z-index:251688960" o:connectortype="straight">
            <v:stroke endarrow="block"/>
          </v:shape>
        </w:pict>
      </w:r>
    </w:p>
    <w:p w:rsidR="003C636B" w:rsidRDefault="00C14EF2" w:rsidP="003C636B">
      <w:pPr>
        <w:tabs>
          <w:tab w:val="left" w:pos="2145"/>
        </w:tabs>
      </w:pPr>
      <w:r w:rsidRPr="00C14EF2">
        <w:rPr>
          <w:rFonts w:ascii="Verdana" w:hAnsi="Verdana"/>
          <w:b/>
          <w:noProof/>
        </w:rPr>
        <w:pict>
          <v:rect id="_x0000_s1083" style="position:absolute;margin-left:24pt;margin-top:12.9pt;width:221.2pt;height:38.3pt;z-index:25168691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4769DB" w:rsidRPr="00D26ED0" w:rsidRDefault="00D26ED0" w:rsidP="00D26ED0">
                  <w:r w:rsidRPr="00D26ED0">
                    <w:rPr>
                      <w:rFonts w:ascii="Courier New" w:hAnsi="Courier New" w:cs="Courier New"/>
                    </w:rPr>
                    <w:t>View Attacker Details</w:t>
                  </w:r>
                </w:p>
              </w:txbxContent>
            </v:textbox>
          </v:rect>
        </w:pict>
      </w:r>
      <w:r w:rsidR="003C636B">
        <w:t xml:space="preserve">                 </w:t>
      </w:r>
    </w:p>
    <w:p w:rsidR="003C636B" w:rsidRPr="00D3646F" w:rsidRDefault="003C636B" w:rsidP="003C636B">
      <w:pPr>
        <w:tabs>
          <w:tab w:val="left" w:pos="2145"/>
        </w:tabs>
      </w:pPr>
      <w:r>
        <w:t xml:space="preserve">              </w:t>
      </w:r>
    </w:p>
    <w:p w:rsidR="003C636B" w:rsidRDefault="00C14EF2" w:rsidP="00C447DA">
      <w:pPr>
        <w:tabs>
          <w:tab w:val="left" w:pos="2145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36" style="position:absolute;margin-left:18.75pt;margin-top:22.05pt;width:252.1pt;height:39.75pt;z-index:25173299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510022" w:rsidRPr="00A5730A" w:rsidRDefault="00A5730A" w:rsidP="00CA215B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View Keyword Used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Results</w:t>
                  </w:r>
                  <w:proofErr w:type="gramStart"/>
                  <w:r w:rsidR="00CA215B" w:rsidRPr="00CA215B">
                    <w:rPr>
                      <w:rFonts w:ascii="Courier New" w:hAnsi="Courier New" w:cs="Courier New"/>
                    </w:rPr>
                    <w:t>,View</w:t>
                  </w:r>
                  <w:proofErr w:type="spellEnd"/>
                  <w:proofErr w:type="gramEnd"/>
                  <w:r w:rsidR="00CA215B" w:rsidRPr="00CA215B">
                    <w:rPr>
                      <w:rFonts w:ascii="Courier New" w:hAnsi="Courier New" w:cs="Courier New"/>
                    </w:rPr>
                    <w:t xml:space="preserve"> Attacker Count Results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</w:rPr>
        <w:pict>
          <v:shape id="_x0000_s1138" type="#_x0000_t32" style="position:absolute;margin-left:120.9pt;margin-top:.3pt;width:.2pt;height:21.75pt;flip:x;z-index:251735040" o:connectortype="straight">
            <v:stroke endarrow="block"/>
          </v:shape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C14EF2" w:rsidP="006A64B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40" type="#_x0000_t32" style="position:absolute;margin-left:121.1pt;margin-top:11.05pt;width:.2pt;height:21.75pt;flip:x;z-index:251737088" o:connectortype="straight">
            <v:stroke endarrow="block"/>
          </v:shape>
        </w:pict>
      </w:r>
    </w:p>
    <w:p w:rsidR="003C636B" w:rsidRDefault="00C14EF2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05" type="#_x0000_t32" style="position:absolute;margin-left:-20.65pt;margin-top:22.95pt;width:231.75pt;height:.05pt;z-index:251702272" o:connectortype="straight"/>
        </w:pict>
      </w:r>
      <w:r w:rsidRPr="00C14EF2">
        <w:rPr>
          <w:noProof/>
        </w:rPr>
        <w:pict>
          <v:shape id="_x0000_s1106" type="#_x0000_t32" style="position:absolute;margin-left:205.55pt;margin-top:22.95pt;width:65.25pt;height:0;z-index:251703296" o:connectortype="straight"/>
        </w:pict>
      </w:r>
    </w:p>
    <w:p w:rsidR="00354593" w:rsidRDefault="00354593" w:rsidP="00354593">
      <w:pPr>
        <w:jc w:val="center"/>
        <w:rPr>
          <w:rFonts w:ascii="Verdana" w:hAnsi="Verdana"/>
          <w:b/>
        </w:rPr>
      </w:pPr>
    </w:p>
    <w:p w:rsidR="00AB5939" w:rsidRDefault="00AB5939" w:rsidP="00354593">
      <w:pPr>
        <w:jc w:val="center"/>
        <w:rPr>
          <w:rFonts w:ascii="Verdana" w:hAnsi="Verdana"/>
          <w:b/>
        </w:rPr>
      </w:pPr>
    </w:p>
    <w:p w:rsidR="00AB5939" w:rsidRDefault="00AB5939" w:rsidP="00354593">
      <w:pPr>
        <w:jc w:val="center"/>
        <w:rPr>
          <w:rFonts w:ascii="Verdana" w:hAnsi="Verdana"/>
          <w:b/>
        </w:rPr>
      </w:pPr>
    </w:p>
    <w:p w:rsidR="002E4BE4" w:rsidRDefault="002E4BE4" w:rsidP="00354593">
      <w:pPr>
        <w:jc w:val="center"/>
        <w:rPr>
          <w:rFonts w:ascii="Verdana" w:hAnsi="Verdana"/>
          <w:b/>
        </w:rPr>
      </w:pPr>
    </w:p>
    <w:p w:rsidR="003C636B" w:rsidRPr="00F563CD" w:rsidRDefault="003C636B" w:rsidP="00F563CD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F563CD">
        <w:rPr>
          <w:rFonts w:ascii="Times New Roman" w:hAnsi="Times New Roman" w:cs="Times New Roman"/>
          <w:b/>
          <w:sz w:val="32"/>
          <w:szCs w:val="32"/>
        </w:rPr>
        <w:t>Flow Chart</w:t>
      </w:r>
      <w:r w:rsidR="004769DB" w:rsidRPr="00F563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563CD">
        <w:rPr>
          <w:rFonts w:ascii="Times New Roman" w:hAnsi="Times New Roman" w:cs="Times New Roman"/>
          <w:b/>
          <w:sz w:val="32"/>
          <w:szCs w:val="32"/>
        </w:rPr>
        <w:t>:</w:t>
      </w:r>
      <w:r w:rsidR="004769DB" w:rsidRPr="00F563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3ED3">
        <w:rPr>
          <w:rFonts w:ascii="Times New Roman" w:hAnsi="Times New Roman" w:cs="Times New Roman"/>
          <w:b/>
          <w:sz w:val="32"/>
          <w:szCs w:val="32"/>
        </w:rPr>
        <w:t>Data Consumer</w:t>
      </w:r>
    </w:p>
    <w:p w:rsidR="004769DB" w:rsidRDefault="00C14EF2" w:rsidP="004769DB">
      <w:pPr>
        <w:rPr>
          <w:rFonts w:ascii="Verdana" w:hAnsi="Verdana"/>
          <w:b/>
        </w:rPr>
      </w:pPr>
      <w:r w:rsidRPr="00C14EF2">
        <w:rPr>
          <w:noProof/>
        </w:rPr>
        <w:pict>
          <v:rect id="_x0000_s1093" style="position:absolute;margin-left:180.75pt;margin-top:5.45pt;width:102.75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C14EF2" w:rsidP="003C636B">
      <w:r>
        <w:rPr>
          <w:noProof/>
        </w:rPr>
        <w:pict>
          <v:rect id="_x0000_s1045" style="position:absolute;margin-left:164.25pt;margin-top:12.75pt;width:138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DF37B3" w:rsidP="00B5452C">
                  <w:pPr>
                    <w:ind w:firstLine="720"/>
                    <w:rPr>
                      <w:b/>
                    </w:rPr>
                  </w:pPr>
                  <w:r>
                    <w:rPr>
                      <w:b/>
                    </w:rPr>
                    <w:t xml:space="preserve"> Log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</w:p>
    <w:p w:rsidR="003C636B" w:rsidRPr="00D3646F" w:rsidRDefault="00C14EF2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C14EF2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shape id="_x0000_s1048" type="#_x0000_t32" style="position:absolute;margin-left:72.75pt;margin-top:20.4pt;width:108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72.75pt;margin-top:20.45pt;width:0;height:45.75pt;z-index:25165414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58.25pt;height:41.8pt;z-index:25165619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8461E1" w:rsidRDefault="008461E1" w:rsidP="008461E1">
                  <w:r w:rsidRPr="008461E1">
                    <w:t>My 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35pt;margin-top:6.85pt;width:0;height:342.05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9pt;margin-top:23.3pt;width:178.5pt;height:39.2pt;z-index:251674624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0032A4" w:rsidRDefault="000032A4" w:rsidP="000032A4">
                  <w:r w:rsidRPr="000032A4">
                    <w:rPr>
                      <w:rFonts w:ascii="Courier New" w:hAnsi="Courier New" w:cs="Courier New"/>
                    </w:rPr>
                    <w:t xml:space="preserve">Search Patients </w:t>
                  </w:r>
                  <w:proofErr w:type="gramStart"/>
                  <w:r w:rsidRPr="000032A4">
                    <w:rPr>
                      <w:rFonts w:ascii="Courier New" w:hAnsi="Courier New" w:cs="Courier New"/>
                    </w:rPr>
                    <w:t>On</w:t>
                  </w:r>
                  <w:proofErr w:type="gramEnd"/>
                  <w:r w:rsidRPr="000032A4">
                    <w:rPr>
                      <w:rFonts w:ascii="Courier New" w:hAnsi="Courier New" w:cs="Courier New"/>
                    </w:rPr>
                    <w:t xml:space="preserve"> Clou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76.65pt;margin-top:6.25pt;width:.7pt;height:17.05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</w: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shape id="_x0000_s1142" type="#_x0000_t32" style="position:absolute;margin-left:78.05pt;margin-top:11.6pt;width:0;height:18.45pt;z-index:251739136" o:connectortype="straight">
            <v:stroke endarrow="block"/>
          </v:shape>
        </w:pict>
      </w:r>
      <w:r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shape id="_x0000_s1069" type="#_x0000_t32" style="position:absolute;margin-left:223.6pt;margin-top:20.05pt;width:1pt;height:227.05pt;flip:x y;z-index:251673600" o:connectortype="straight">
            <v:stroke endarrow="block"/>
          </v:shape>
        </w:pict>
      </w:r>
      <w:r>
        <w:rPr>
          <w:noProof/>
        </w:rPr>
        <w:pict>
          <v:rect id="_x0000_s1067" style="position:absolute;margin-left:-9pt;margin-top:4.6pt;width:178.5pt;height:57.3pt;z-index:25167155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5811B9" w:rsidRDefault="005811B9" w:rsidP="005811B9">
                  <w:r w:rsidRPr="005811B9">
                    <w:rPr>
                      <w:rFonts w:ascii="Courier New" w:hAnsi="Courier New" w:cs="Courier New"/>
                    </w:rPr>
                    <w:t>Request Secret Key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</w: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76.65pt;margin-top:11.05pt;width:.7pt;height:18pt;z-index:251661312" o:connectortype="straight">
            <v:stroke endarrow="block"/>
          </v:shape>
        </w:pict>
      </w: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-9pt;margin-top:3.6pt;width:189pt;height:56.4pt;z-index:251662336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071A31" w:rsidRPr="004D3384" w:rsidRDefault="004D3384" w:rsidP="004D3384">
                  <w:r w:rsidRPr="004D3384">
                    <w:rPr>
                      <w:rFonts w:ascii="Courier New" w:hAnsi="Courier New" w:cs="Courier New"/>
                    </w:rPr>
                    <w:t>Secret Key Response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C14EF2" w:rsidP="003C636B">
      <w:pPr>
        <w:tabs>
          <w:tab w:val="left" w:pos="2145"/>
        </w:tabs>
      </w:pPr>
      <w:r w:rsidRPr="00C14EF2">
        <w:rPr>
          <w:b/>
          <w:noProof/>
        </w:rPr>
        <w:pict>
          <v:rect id="_x0000_s1143" style="position:absolute;margin-left:-9pt;margin-top:23.2pt;width:204pt;height:52.65pt;z-index:251740160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43">
              <w:txbxContent>
                <w:p w:rsidR="00F563CD" w:rsidRPr="005A7CD0" w:rsidRDefault="006645E1" w:rsidP="005A7CD0">
                  <w:r>
                    <w:rPr>
                      <w:rFonts w:ascii="Courier New" w:hAnsi="Courier New" w:cs="Courier New"/>
                    </w:rPr>
                    <w:t>Download and save file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78.05pt;margin-top:9.1pt;width:.05pt;height:10.35pt;z-index:251663360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                                               </w:t>
      </w:r>
    </w:p>
    <w:p w:rsidR="003C636B" w:rsidRDefault="00C14EF2" w:rsidP="003C636B">
      <w:pPr>
        <w:tabs>
          <w:tab w:val="left" w:pos="2145"/>
        </w:tabs>
        <w:rPr>
          <w:b/>
          <w:noProof/>
        </w:rPr>
      </w:pPr>
      <w:r w:rsidRPr="00C14EF2">
        <w:rPr>
          <w:noProof/>
        </w:rPr>
        <w:pict>
          <v:shape id="_x0000_s1144" type="#_x0000_t32" style="position:absolute;margin-left:76.65pt;margin-top:24.95pt;width:.7pt;height:44.2pt;flip:x;z-index:251741184" o:connectortype="straight">
            <v:stroke endarrow="block"/>
          </v:shape>
        </w:pict>
      </w:r>
    </w:p>
    <w:p w:rsidR="00A90B38" w:rsidRDefault="00A90B38" w:rsidP="003C636B">
      <w:pPr>
        <w:tabs>
          <w:tab w:val="left" w:pos="2145"/>
        </w:tabs>
      </w:pPr>
    </w:p>
    <w:p w:rsidR="003C636B" w:rsidRDefault="00C14EF2" w:rsidP="003C636B">
      <w:pPr>
        <w:tabs>
          <w:tab w:val="left" w:pos="2145"/>
        </w:tabs>
      </w:pPr>
      <w:r>
        <w:rPr>
          <w:noProof/>
        </w:rPr>
        <w:pict>
          <v:shape id="_x0000_s1061" type="#_x0000_t32" style="position:absolute;margin-left:-55.4pt;margin-top:18.15pt;width:133.5pt;height:.1pt;z-index:251665408" o:connectortype="straight"/>
        </w:pict>
      </w:r>
      <w:r>
        <w:rPr>
          <w:noProof/>
        </w:rPr>
        <w:pict>
          <v:shape id="_x0000_s1068" type="#_x0000_t32" style="position:absolute;margin-left:78.1pt;margin-top:18.1pt;width:146.5pt;height:.15pt;z-index:251672576" o:connectortype="straight"/>
        </w:pict>
      </w:r>
    </w:p>
    <w:p w:rsidR="006C4EDE" w:rsidRDefault="001F06E8" w:rsidP="001F06E8">
      <w:pPr>
        <w:tabs>
          <w:tab w:val="left" w:pos="1650"/>
        </w:tabs>
      </w:pPr>
      <w:r>
        <w:tab/>
      </w:r>
    </w:p>
    <w:p w:rsidR="003C636B" w:rsidRDefault="003C636B" w:rsidP="003C636B">
      <w:pPr>
        <w:tabs>
          <w:tab w:val="left" w:pos="2145"/>
        </w:tabs>
      </w:pPr>
    </w:p>
    <w:p w:rsidR="0078774B" w:rsidRDefault="0038324C" w:rsidP="0078774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55A28">
        <w:rPr>
          <w:rFonts w:ascii="Times New Roman" w:hAnsi="Times New Roman" w:cs="Times New Roman"/>
          <w:b/>
          <w:sz w:val="32"/>
          <w:szCs w:val="32"/>
        </w:rPr>
        <w:t xml:space="preserve">Flow Chart  : </w:t>
      </w:r>
      <w:r w:rsidR="00683112">
        <w:rPr>
          <w:rFonts w:ascii="Times New Roman" w:hAnsi="Times New Roman" w:cs="Times New Roman"/>
          <w:b/>
          <w:sz w:val="32"/>
          <w:szCs w:val="32"/>
        </w:rPr>
        <w:t>Data Owner</w:t>
      </w:r>
    </w:p>
    <w:p w:rsidR="00355467" w:rsidRPr="00F55A28" w:rsidRDefault="00355467" w:rsidP="000F27E3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C14EF2" w:rsidP="0038324C">
      <w:r>
        <w:rPr>
          <w:noProof/>
        </w:rPr>
        <w:pict>
          <v:rect id="_x0000_s1109" style="position:absolute;margin-left:194.8pt;margin-top:12.75pt;width:88.7pt;height:38.3pt;z-index:25170636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09">
              <w:txbxContent>
                <w:p w:rsidR="0038324C" w:rsidRPr="00B53C70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Register</w:t>
                  </w:r>
                  <w:r w:rsidR="00F86F32" w:rsidRPr="00F86F32">
                    <w:rPr>
                      <w:b/>
                    </w:rPr>
                    <w:t xml:space="preserve"> </w:t>
                  </w:r>
                  <w:r w:rsidR="0090265F">
                    <w:rPr>
                      <w:b/>
                    </w:rPr>
                    <w:t>and Log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32" style="position:absolute;margin-left:235.5pt;margin-top:-18pt;width:0;height:30.75pt;z-index:251705344" o:connectortype="straight">
            <v:stroke endarrow="block"/>
          </v:shape>
        </w:pict>
      </w:r>
      <w:r>
        <w:rPr>
          <w:noProof/>
        </w:rPr>
        <w:pict>
          <v:roundrect id="_x0000_s1110" style="position:absolute;margin-left:195pt;margin-top:-41.25pt;width:88.5pt;height:23.25pt;z-index:251707392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0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8324C" w:rsidRPr="00D3646F" w:rsidRDefault="0038324C" w:rsidP="0038324C"/>
    <w:p w:rsidR="0038324C" w:rsidRDefault="00C14EF2" w:rsidP="0038324C">
      <w:r>
        <w:rPr>
          <w:noProof/>
        </w:rPr>
        <w:pict>
          <v:shape id="_x0000_s1111" type="#_x0000_t32" style="position:absolute;margin-left:235.5pt;margin-top:3.95pt;width:.05pt;height:19.45pt;z-index:251708416" o:connectortype="straight">
            <v:stroke endarrow="block"/>
          </v:shape>
        </w:pict>
      </w:r>
      <w:r>
        <w:rPr>
          <w:noProof/>
        </w:rPr>
        <w:pict>
          <v:shape id="_x0000_s1112" type="#_x0000_t110" style="position:absolute;margin-left:180.75pt;margin-top:23.35pt;width:108pt;height:45pt;z-index:25170944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2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8324C" w:rsidRDefault="00C14EF2" w:rsidP="0038324C">
      <w:pPr>
        <w:tabs>
          <w:tab w:val="left" w:pos="2145"/>
        </w:tabs>
      </w:pPr>
      <w:r>
        <w:rPr>
          <w:noProof/>
        </w:rPr>
        <w:pict>
          <v:shape id="_x0000_s1113" type="#_x0000_t32" style="position:absolute;margin-left:105.75pt;margin-top:20.4pt;width:.05pt;height:36.5pt;z-index:25171046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288.75pt;margin-top:19.65pt;width:81.75pt;height:.05pt;z-index:251711488" o:connectortype="straight" strokeweight="1pt"/>
        </w:pict>
      </w:r>
      <w:r>
        <w:rPr>
          <w:noProof/>
        </w:rPr>
        <w:pict>
          <v:shape id="_x0000_s1115" type="#_x0000_t32" style="position:absolute;margin-left:105.75pt;margin-top:20.4pt;width:75pt;height:0;flip:x;z-index:251712512" o:connectortype="straight"/>
        </w:pict>
      </w:r>
      <w:r>
        <w:rPr>
          <w:noProof/>
        </w:rPr>
        <w:pict>
          <v:shape id="_x0000_s1116" type="#_x0000_t32" style="position:absolute;margin-left:370.5pt;margin-top:19.65pt;width:.05pt;height:41.25pt;z-index:251713536" o:connectortype="straight">
            <v:stroke endarrow="block"/>
          </v:shape>
        </w:pict>
      </w:r>
      <w:r w:rsidR="0038324C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8324C" w:rsidRDefault="0038324C" w:rsidP="0038324C">
      <w:pPr>
        <w:tabs>
          <w:tab w:val="left" w:pos="2145"/>
        </w:tabs>
      </w:pPr>
    </w:p>
    <w:p w:rsidR="0038324C" w:rsidRDefault="00C14EF2" w:rsidP="0038324C">
      <w:pPr>
        <w:tabs>
          <w:tab w:val="left" w:pos="2145"/>
        </w:tabs>
      </w:pPr>
      <w:r>
        <w:rPr>
          <w:noProof/>
        </w:rPr>
        <w:pict>
          <v:rect id="_x0000_s1117" style="position:absolute;margin-left:49.3pt;margin-top:10pt;width:145.5pt;height:35.25pt;z-index:251714560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8324C" w:rsidRPr="001C0A5E" w:rsidRDefault="001C0A5E" w:rsidP="001C0A5E">
                  <w:r w:rsidRPr="001C0A5E">
                    <w:rPr>
                      <w:rFonts w:ascii="Courier New" w:hAnsi="Courier New" w:cs="Courier New"/>
                    </w:rPr>
                    <w:t>Upload Patient Detai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303.75pt;margin-top:10.05pt;width:132.75pt;height:43.45pt;z-index:251715584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118">
              <w:txbxContent>
                <w:p w:rsidR="0038324C" w:rsidRPr="0075744E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8324C" w:rsidRDefault="00C14EF2" w:rsidP="0038324C">
      <w:pPr>
        <w:tabs>
          <w:tab w:val="left" w:pos="2145"/>
        </w:tabs>
      </w:pPr>
      <w:r w:rsidRPr="00C14EF2">
        <w:rPr>
          <w:rFonts w:ascii="Verdana" w:hAnsi="Verdana"/>
          <w:b/>
          <w:noProof/>
        </w:rPr>
        <w:pict>
          <v:shape id="_x0000_s1127" type="#_x0000_t32" style="position:absolute;margin-left:-20.65pt;margin-top:1.6pt;width:.05pt;height:200.55pt;z-index:251724800" o:connectortype="straight"/>
        </w:pict>
      </w:r>
      <w:r>
        <w:rPr>
          <w:noProof/>
        </w:rPr>
        <w:pict>
          <v:shape id="_x0000_s1120" type="#_x0000_t32" style="position:absolute;margin-left:119.95pt;margin-top:19.8pt;width:.2pt;height:30.4pt;flip:x;z-index:251717632" o:connectortype="straight">
            <v:stroke endarrow="block"/>
          </v:shape>
        </w:pict>
      </w:r>
      <w:r w:rsidRPr="00C14EF2">
        <w:rPr>
          <w:rFonts w:ascii="Verdana" w:hAnsi="Verdana"/>
          <w:b/>
          <w:noProof/>
        </w:rPr>
        <w:pict>
          <v:shape id="_x0000_s1124" type="#_x0000_t32" style="position:absolute;margin-left:-20.65pt;margin-top:1.65pt;width:69.95pt;height:0;z-index:251721728" o:connectortype="straight">
            <v:stroke endarrow="block"/>
          </v:shape>
        </w:pict>
      </w:r>
      <w:r w:rsidRPr="00C14EF2">
        <w:rPr>
          <w:rFonts w:ascii="Verdana" w:hAnsi="Verdana"/>
          <w:b/>
          <w:noProof/>
        </w:rPr>
        <w:pict>
          <v:shape id="_x0000_s1125" type="#_x0000_t32" style="position:absolute;margin-left:266.1pt;margin-top:1.6pt;width:.05pt;height:148.5pt;z-index:251722752" o:connectortype="straight">
            <v:stroke endarrow="block"/>
          </v:shape>
        </w:pict>
      </w:r>
      <w:r w:rsidRPr="00C14EF2">
        <w:rPr>
          <w:rFonts w:ascii="Verdana" w:hAnsi="Verdana"/>
          <w:b/>
          <w:noProof/>
        </w:rPr>
        <w:pict>
          <v:shape id="_x0000_s1128" type="#_x0000_t32" style="position:absolute;margin-left:199.15pt;margin-top:1.6pt;width:67pt;height:.05pt;z-index:251725824" o:connectortype="straight"/>
        </w:pict>
      </w:r>
    </w:p>
    <w:p w:rsidR="0038324C" w:rsidRDefault="00C14EF2" w:rsidP="0038324C">
      <w:pPr>
        <w:tabs>
          <w:tab w:val="left" w:pos="2145"/>
        </w:tabs>
      </w:pPr>
      <w:r>
        <w:rPr>
          <w:noProof/>
        </w:rPr>
        <w:pict>
          <v:rect id="_x0000_s1119" style="position:absolute;margin-left:13.5pt;margin-top:20.7pt;width:242.2pt;height:34.35pt;z-index:251716608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9">
              <w:txbxContent>
                <w:p w:rsidR="0038324C" w:rsidRPr="00F44274" w:rsidRDefault="00F44274" w:rsidP="00F44274">
                  <w:r w:rsidRPr="00F44274">
                    <w:rPr>
                      <w:rFonts w:ascii="Courier New" w:hAnsi="Courier New" w:cs="Courier New"/>
                    </w:rPr>
                    <w:t>View Uploaded Patient Details</w:t>
                  </w:r>
                </w:p>
              </w:txbxContent>
            </v:textbox>
          </v:rect>
        </w:pict>
      </w:r>
      <w:r w:rsidR="0038324C">
        <w:t xml:space="preserve">                                                 </w:t>
      </w:r>
    </w:p>
    <w:p w:rsidR="0038324C" w:rsidRDefault="0038324C" w:rsidP="0038324C">
      <w:pPr>
        <w:tabs>
          <w:tab w:val="left" w:pos="2145"/>
        </w:tabs>
        <w:jc w:val="center"/>
      </w:pPr>
    </w:p>
    <w:p w:rsidR="0038324C" w:rsidRDefault="0038324C" w:rsidP="0038324C">
      <w:pPr>
        <w:tabs>
          <w:tab w:val="left" w:pos="2145"/>
        </w:tabs>
      </w:pPr>
      <w:r>
        <w:t xml:space="preserve">                                                                                                     </w:t>
      </w:r>
    </w:p>
    <w:p w:rsidR="0038324C" w:rsidRDefault="0038324C" w:rsidP="0038324C">
      <w:pPr>
        <w:tabs>
          <w:tab w:val="left" w:pos="2145"/>
        </w:tabs>
      </w:pPr>
    </w:p>
    <w:p w:rsidR="0038324C" w:rsidRDefault="00C14EF2" w:rsidP="0038324C">
      <w:pPr>
        <w:tabs>
          <w:tab w:val="left" w:pos="2145"/>
        </w:tabs>
      </w:pPr>
      <w:r>
        <w:rPr>
          <w:noProof/>
        </w:rPr>
        <w:pict>
          <v:rect id="_x0000_s1126" style="position:absolute;margin-left:229pt;margin-top:22.9pt;width:68pt;height:24pt;z-index:251723776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8324C" w:rsidRDefault="0038324C" w:rsidP="0038324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8324C" w:rsidRDefault="00C14EF2" w:rsidP="0038324C">
      <w:pPr>
        <w:tabs>
          <w:tab w:val="left" w:pos="2145"/>
        </w:tabs>
      </w:pPr>
      <w:r w:rsidRPr="00C14EF2">
        <w:rPr>
          <w:rFonts w:ascii="Verdana" w:hAnsi="Verdana"/>
          <w:b/>
          <w:noProof/>
        </w:rPr>
        <w:pict>
          <v:shape id="_x0000_s1129" type="#_x0000_t32" style="position:absolute;margin-left:270.8pt;margin-top:21.45pt;width:.05pt;height:28pt;flip:y;z-index:251726848" o:connectortype="straight">
            <v:stroke endarrow="block"/>
          </v:shape>
        </w:pict>
      </w:r>
    </w:p>
    <w:p w:rsidR="0038324C" w:rsidRDefault="00C14EF2" w:rsidP="0038324C">
      <w:pPr>
        <w:tabs>
          <w:tab w:val="left" w:pos="2145"/>
        </w:tabs>
      </w:pPr>
      <w:r w:rsidRPr="00C14EF2">
        <w:rPr>
          <w:rFonts w:ascii="Verdana" w:hAnsi="Verdana"/>
          <w:b/>
          <w:noProof/>
        </w:rPr>
        <w:pict>
          <v:shape id="_x0000_s1133" type="#_x0000_t32" style="position:absolute;margin-left:-20.6pt;margin-top:24pt;width:234.4pt;height:.05pt;flip:y;z-index:251730944" o:connectortype="straight"/>
        </w:pict>
      </w:r>
      <w:r>
        <w:rPr>
          <w:noProof/>
        </w:rPr>
        <w:pict>
          <v:shape id="_x0000_s1134" type="#_x0000_t32" style="position:absolute;margin-left:213.8pt;margin-top:24pt;width:57pt;height:.05pt;z-index:251731968" o:connectortype="straight"/>
        </w:pict>
      </w:r>
    </w:p>
    <w:p w:rsidR="0038324C" w:rsidRDefault="0038324C" w:rsidP="0038324C">
      <w:pPr>
        <w:tabs>
          <w:tab w:val="left" w:pos="2145"/>
        </w:tabs>
      </w:pPr>
      <w:r>
        <w:t xml:space="preserve">                 </w:t>
      </w:r>
    </w:p>
    <w:p w:rsidR="0038324C" w:rsidRPr="00D3646F" w:rsidRDefault="0038324C" w:rsidP="0038324C">
      <w:pPr>
        <w:tabs>
          <w:tab w:val="left" w:pos="2145"/>
        </w:tabs>
      </w:pPr>
      <w:r>
        <w:t xml:space="preserve">              </w:t>
      </w:r>
    </w:p>
    <w:p w:rsidR="0038324C" w:rsidRDefault="0038324C" w:rsidP="0038324C">
      <w:pPr>
        <w:tabs>
          <w:tab w:val="left" w:pos="2145"/>
        </w:tabs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C636B">
      <w:pPr>
        <w:tabs>
          <w:tab w:val="left" w:pos="2145"/>
        </w:tabs>
      </w:pPr>
    </w:p>
    <w:p w:rsidR="003E226B" w:rsidRDefault="003C636B" w:rsidP="003E226B">
      <w:pPr>
        <w:tabs>
          <w:tab w:val="left" w:pos="2145"/>
        </w:tabs>
      </w:pPr>
      <w:r>
        <w:lastRenderedPageBreak/>
        <w:t xml:space="preserve">                                                  </w:t>
      </w:r>
    </w:p>
    <w:p w:rsidR="003E226B" w:rsidRDefault="003E226B" w:rsidP="003E22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55A28">
        <w:rPr>
          <w:rFonts w:ascii="Times New Roman" w:hAnsi="Times New Roman" w:cs="Times New Roman"/>
          <w:b/>
          <w:sz w:val="32"/>
          <w:szCs w:val="32"/>
        </w:rPr>
        <w:t xml:space="preserve">Flow Chart  : </w:t>
      </w:r>
      <w:r w:rsidR="00846723" w:rsidRPr="00846723">
        <w:rPr>
          <w:rFonts w:ascii="Times New Roman" w:hAnsi="Times New Roman" w:cs="Times New Roman"/>
          <w:b/>
          <w:sz w:val="32"/>
          <w:szCs w:val="32"/>
        </w:rPr>
        <w:t>Registry Authority</w:t>
      </w:r>
    </w:p>
    <w:p w:rsidR="003E226B" w:rsidRPr="00F55A28" w:rsidRDefault="003E226B" w:rsidP="003E226B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E226B" w:rsidRDefault="003E226B" w:rsidP="003E226B">
      <w:pPr>
        <w:rPr>
          <w:rFonts w:ascii="Verdana" w:hAnsi="Verdana"/>
          <w:b/>
        </w:rPr>
      </w:pPr>
    </w:p>
    <w:p w:rsidR="003E226B" w:rsidRDefault="00C14EF2" w:rsidP="003E226B">
      <w:r>
        <w:rPr>
          <w:noProof/>
        </w:rPr>
        <w:pict>
          <v:rect id="_x0000_s1147" style="position:absolute;margin-left:194.8pt;margin-top:12.75pt;width:88.7pt;height:38.3pt;z-index:251744256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47">
              <w:txbxContent>
                <w:p w:rsidR="003E226B" w:rsidRPr="00B53C70" w:rsidRDefault="003E226B" w:rsidP="003E226B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Register</w:t>
                  </w:r>
                  <w:r w:rsidRPr="00F86F3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nd Log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6" type="#_x0000_t32" style="position:absolute;margin-left:235.5pt;margin-top:-18pt;width:0;height:30.75pt;z-index:251743232" o:connectortype="straight">
            <v:stroke endarrow="block"/>
          </v:shape>
        </w:pict>
      </w:r>
      <w:r>
        <w:rPr>
          <w:noProof/>
        </w:rPr>
        <w:pict>
          <v:roundrect id="_x0000_s1148" style="position:absolute;margin-left:195pt;margin-top:-41.25pt;width:88.5pt;height:23.25pt;z-index:251745280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48">
              <w:txbxContent>
                <w:p w:rsidR="003E226B" w:rsidRPr="00B53C70" w:rsidRDefault="003E226B" w:rsidP="003E22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E226B" w:rsidRPr="00D3646F" w:rsidRDefault="003E226B" w:rsidP="003E226B"/>
    <w:p w:rsidR="003E226B" w:rsidRDefault="00C14EF2" w:rsidP="003E226B">
      <w:r>
        <w:rPr>
          <w:noProof/>
        </w:rPr>
        <w:pict>
          <v:shape id="_x0000_s1149" type="#_x0000_t32" style="position:absolute;margin-left:235.5pt;margin-top:3.95pt;width:.05pt;height:19.45pt;z-index:251746304" o:connectortype="straight">
            <v:stroke endarrow="block"/>
          </v:shape>
        </w:pict>
      </w:r>
      <w:r>
        <w:rPr>
          <w:noProof/>
        </w:rPr>
        <w:pict>
          <v:shape id="_x0000_s1150" type="#_x0000_t110" style="position:absolute;margin-left:180.75pt;margin-top:23.35pt;width:108pt;height:45pt;z-index:25174732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50">
              <w:txbxContent>
                <w:p w:rsidR="003E226B" w:rsidRPr="00B53C70" w:rsidRDefault="003E226B" w:rsidP="003E22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E226B" w:rsidRDefault="00C14EF2" w:rsidP="003E226B">
      <w:pPr>
        <w:tabs>
          <w:tab w:val="left" w:pos="2145"/>
        </w:tabs>
      </w:pPr>
      <w:r>
        <w:rPr>
          <w:noProof/>
        </w:rPr>
        <w:pict>
          <v:shape id="_x0000_s1151" type="#_x0000_t32" style="position:absolute;margin-left:105.75pt;margin-top:20.4pt;width:.05pt;height:36.5pt;z-index:251748352" o:connectortype="straight">
            <v:stroke endarrow="block"/>
          </v:shape>
        </w:pict>
      </w:r>
      <w:r>
        <w:rPr>
          <w:noProof/>
        </w:rPr>
        <w:pict>
          <v:shape id="_x0000_s1152" type="#_x0000_t32" style="position:absolute;margin-left:288.75pt;margin-top:19.65pt;width:81.75pt;height:.05pt;z-index:251749376" o:connectortype="straight" strokeweight="1pt"/>
        </w:pict>
      </w:r>
      <w:r>
        <w:rPr>
          <w:noProof/>
        </w:rPr>
        <w:pict>
          <v:shape id="_x0000_s1153" type="#_x0000_t32" style="position:absolute;margin-left:105.75pt;margin-top:20.4pt;width:75pt;height:0;flip:x;z-index:251750400" o:connectortype="straight"/>
        </w:pict>
      </w:r>
      <w:r>
        <w:rPr>
          <w:noProof/>
        </w:rPr>
        <w:pict>
          <v:shape id="_x0000_s1154" type="#_x0000_t32" style="position:absolute;margin-left:370.5pt;margin-top:19.65pt;width:.05pt;height:41.25pt;z-index:251751424" o:connectortype="straight">
            <v:stroke endarrow="block"/>
          </v:shape>
        </w:pict>
      </w:r>
      <w:r w:rsidR="003E22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E226B" w:rsidRDefault="003E226B" w:rsidP="003E226B">
      <w:pPr>
        <w:tabs>
          <w:tab w:val="left" w:pos="2145"/>
        </w:tabs>
      </w:pPr>
    </w:p>
    <w:p w:rsidR="003E226B" w:rsidRDefault="00C14EF2" w:rsidP="003E226B">
      <w:pPr>
        <w:tabs>
          <w:tab w:val="left" w:pos="2145"/>
        </w:tabs>
      </w:pPr>
      <w:r>
        <w:rPr>
          <w:noProof/>
        </w:rPr>
        <w:pict>
          <v:rect id="_x0000_s1155" style="position:absolute;margin-left:13.5pt;margin-top:10pt;width:181.3pt;height:35.25pt;z-index:251752448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E226B" w:rsidRPr="00256015" w:rsidRDefault="00256015" w:rsidP="00256015">
                  <w:r w:rsidRPr="00256015">
                    <w:rPr>
                      <w:rFonts w:ascii="Courier New" w:hAnsi="Courier New" w:cs="Courier New"/>
                    </w:rPr>
                    <w:t>View Secret Key Reques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6" style="position:absolute;margin-left:303.75pt;margin-top:10.05pt;width:132.75pt;height:43.45pt;z-index:251753472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156">
              <w:txbxContent>
                <w:p w:rsidR="003E226B" w:rsidRPr="0075744E" w:rsidRDefault="003E226B" w:rsidP="003E226B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E226B" w:rsidRDefault="00C14EF2" w:rsidP="003E226B">
      <w:pPr>
        <w:tabs>
          <w:tab w:val="left" w:pos="2145"/>
        </w:tabs>
      </w:pPr>
      <w:r w:rsidRPr="00C14EF2">
        <w:rPr>
          <w:rFonts w:ascii="Verdana" w:hAnsi="Verdana"/>
          <w:b/>
          <w:noProof/>
        </w:rPr>
        <w:pict>
          <v:shape id="_x0000_s1161" type="#_x0000_t32" style="position:absolute;margin-left:-20.65pt;margin-top:1.65pt;width:34.15pt;height:0;z-index:251758592" o:connectortype="straight">
            <v:stroke endarrow="block"/>
          </v:shape>
        </w:pict>
      </w:r>
      <w:r w:rsidRPr="00C14EF2">
        <w:rPr>
          <w:rFonts w:ascii="Verdana" w:hAnsi="Verdana"/>
          <w:b/>
          <w:noProof/>
        </w:rPr>
        <w:pict>
          <v:shape id="_x0000_s1164" type="#_x0000_t32" style="position:absolute;margin-left:-20.65pt;margin-top:1.6pt;width:.05pt;height:200.55pt;z-index:251761664" o:connectortype="straight"/>
        </w:pict>
      </w:r>
      <w:r>
        <w:rPr>
          <w:noProof/>
        </w:rPr>
        <w:pict>
          <v:shape id="_x0000_s1158" type="#_x0000_t32" style="position:absolute;margin-left:119.95pt;margin-top:19.8pt;width:.2pt;height:30.4pt;flip:x;z-index:251755520" o:connectortype="straight">
            <v:stroke endarrow="block"/>
          </v:shape>
        </w:pict>
      </w:r>
      <w:r w:rsidRPr="00C14EF2">
        <w:rPr>
          <w:rFonts w:ascii="Verdana" w:hAnsi="Verdana"/>
          <w:b/>
          <w:noProof/>
        </w:rPr>
        <w:pict>
          <v:shape id="_x0000_s1162" type="#_x0000_t32" style="position:absolute;margin-left:266.1pt;margin-top:1.6pt;width:.05pt;height:148.5pt;z-index:251759616" o:connectortype="straight">
            <v:stroke endarrow="block"/>
          </v:shape>
        </w:pict>
      </w:r>
      <w:r w:rsidRPr="00C14EF2">
        <w:rPr>
          <w:rFonts w:ascii="Verdana" w:hAnsi="Verdana"/>
          <w:b/>
          <w:noProof/>
        </w:rPr>
        <w:pict>
          <v:shape id="_x0000_s1165" type="#_x0000_t32" style="position:absolute;margin-left:199.15pt;margin-top:1.6pt;width:67pt;height:.05pt;z-index:251762688" o:connectortype="straight"/>
        </w:pict>
      </w:r>
    </w:p>
    <w:p w:rsidR="003E226B" w:rsidRDefault="00C14EF2" w:rsidP="003E226B">
      <w:pPr>
        <w:tabs>
          <w:tab w:val="left" w:pos="2145"/>
        </w:tabs>
      </w:pPr>
      <w:r>
        <w:rPr>
          <w:noProof/>
        </w:rPr>
        <w:pict>
          <v:rect id="_x0000_s1157" style="position:absolute;margin-left:13.5pt;margin-top:20.7pt;width:185.65pt;height:34.35pt;z-index:251754496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57">
              <w:txbxContent>
                <w:p w:rsidR="003E226B" w:rsidRPr="007821BC" w:rsidRDefault="007821BC" w:rsidP="007821BC">
                  <w:r w:rsidRPr="007821BC">
                    <w:rPr>
                      <w:rFonts w:ascii="Courier New" w:hAnsi="Courier New" w:cs="Courier New"/>
                    </w:rPr>
                    <w:t>View All Attackers</w:t>
                  </w:r>
                </w:p>
              </w:txbxContent>
            </v:textbox>
          </v:rect>
        </w:pict>
      </w:r>
      <w:r w:rsidR="003E226B">
        <w:t xml:space="preserve">                                                 </w:t>
      </w:r>
    </w:p>
    <w:p w:rsidR="003E226B" w:rsidRDefault="003E226B" w:rsidP="003E226B">
      <w:pPr>
        <w:tabs>
          <w:tab w:val="left" w:pos="2145"/>
        </w:tabs>
        <w:jc w:val="center"/>
      </w:pPr>
    </w:p>
    <w:p w:rsidR="003E226B" w:rsidRDefault="003E226B" w:rsidP="003E226B">
      <w:pPr>
        <w:tabs>
          <w:tab w:val="left" w:pos="2145"/>
        </w:tabs>
      </w:pPr>
      <w:r>
        <w:t xml:space="preserve">                                                                                                     </w:t>
      </w:r>
    </w:p>
    <w:p w:rsidR="003E226B" w:rsidRDefault="003E226B" w:rsidP="003E226B">
      <w:pPr>
        <w:tabs>
          <w:tab w:val="left" w:pos="2145"/>
        </w:tabs>
      </w:pPr>
    </w:p>
    <w:p w:rsidR="003E226B" w:rsidRDefault="00C14EF2" w:rsidP="003E226B">
      <w:pPr>
        <w:tabs>
          <w:tab w:val="left" w:pos="2145"/>
        </w:tabs>
      </w:pPr>
      <w:r>
        <w:rPr>
          <w:noProof/>
        </w:rPr>
        <w:pict>
          <v:rect id="_x0000_s1163" style="position:absolute;margin-left:229pt;margin-top:22.9pt;width:68pt;height:24pt;z-index:251760640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E226B" w:rsidRDefault="003E226B" w:rsidP="003E226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E226B" w:rsidRDefault="00C14EF2" w:rsidP="003E226B">
      <w:pPr>
        <w:tabs>
          <w:tab w:val="left" w:pos="2145"/>
        </w:tabs>
      </w:pPr>
      <w:r w:rsidRPr="00C14EF2">
        <w:rPr>
          <w:rFonts w:ascii="Verdana" w:hAnsi="Verdana"/>
          <w:b/>
          <w:noProof/>
        </w:rPr>
        <w:pict>
          <v:shape id="_x0000_s1166" type="#_x0000_t32" style="position:absolute;margin-left:270.8pt;margin-top:21.45pt;width:.05pt;height:28pt;flip:y;z-index:251763712" o:connectortype="straight">
            <v:stroke endarrow="block"/>
          </v:shape>
        </w:pict>
      </w:r>
    </w:p>
    <w:p w:rsidR="003E226B" w:rsidRDefault="00C14EF2" w:rsidP="003E226B">
      <w:pPr>
        <w:tabs>
          <w:tab w:val="left" w:pos="2145"/>
        </w:tabs>
      </w:pPr>
      <w:r w:rsidRPr="00C14EF2">
        <w:rPr>
          <w:rFonts w:ascii="Verdana" w:hAnsi="Verdana"/>
          <w:b/>
          <w:noProof/>
        </w:rPr>
        <w:pict>
          <v:shape id="_x0000_s1167" type="#_x0000_t32" style="position:absolute;margin-left:-20.6pt;margin-top:24pt;width:234.4pt;height:.05pt;flip:y;z-index:251764736" o:connectortype="straight"/>
        </w:pict>
      </w:r>
      <w:r>
        <w:rPr>
          <w:noProof/>
        </w:rPr>
        <w:pict>
          <v:shape id="_x0000_s1168" type="#_x0000_t32" style="position:absolute;margin-left:213.8pt;margin-top:24pt;width:57pt;height:.05pt;z-index:251765760" o:connectortype="straight"/>
        </w:pict>
      </w:r>
    </w:p>
    <w:p w:rsidR="003E226B" w:rsidRDefault="003E226B" w:rsidP="003E226B">
      <w:pPr>
        <w:tabs>
          <w:tab w:val="left" w:pos="2145"/>
        </w:tabs>
      </w:pPr>
      <w:r>
        <w:t xml:space="preserve">                 </w:t>
      </w:r>
    </w:p>
    <w:p w:rsidR="003E226B" w:rsidRPr="00D3646F" w:rsidRDefault="003E226B" w:rsidP="003E226B">
      <w:pPr>
        <w:tabs>
          <w:tab w:val="left" w:pos="2145"/>
        </w:tabs>
      </w:pPr>
      <w:r>
        <w:t xml:space="preserve">              </w:t>
      </w:r>
    </w:p>
    <w:p w:rsidR="003E226B" w:rsidRDefault="003E226B" w:rsidP="003E226B">
      <w:pPr>
        <w:tabs>
          <w:tab w:val="left" w:pos="2145"/>
        </w:tabs>
        <w:rPr>
          <w:rFonts w:ascii="Verdana" w:hAnsi="Verdana"/>
          <w:b/>
        </w:rPr>
      </w:pPr>
    </w:p>
    <w:p w:rsidR="003E226B" w:rsidRDefault="003E226B" w:rsidP="003E226B">
      <w:pPr>
        <w:rPr>
          <w:rFonts w:ascii="Verdana" w:hAnsi="Verdana"/>
          <w:b/>
        </w:rPr>
      </w:pPr>
    </w:p>
    <w:p w:rsidR="003E226B" w:rsidRDefault="003E226B" w:rsidP="003E226B">
      <w:pPr>
        <w:rPr>
          <w:rFonts w:ascii="Verdana" w:hAnsi="Verdana"/>
          <w:b/>
        </w:rPr>
      </w:pPr>
    </w:p>
    <w:p w:rsidR="003E226B" w:rsidRDefault="003E226B" w:rsidP="003E226B">
      <w:pPr>
        <w:rPr>
          <w:rFonts w:ascii="Verdana" w:hAnsi="Verdana"/>
          <w:b/>
        </w:rPr>
      </w:pPr>
    </w:p>
    <w:p w:rsidR="003E226B" w:rsidRDefault="003E226B" w:rsidP="003E226B">
      <w:pPr>
        <w:tabs>
          <w:tab w:val="left" w:pos="2145"/>
        </w:tabs>
      </w:pPr>
    </w:p>
    <w:p w:rsidR="003E226B" w:rsidRDefault="003E226B" w:rsidP="003E226B">
      <w:pPr>
        <w:tabs>
          <w:tab w:val="left" w:pos="2145"/>
        </w:tabs>
      </w:pPr>
      <w:r>
        <w:lastRenderedPageBreak/>
        <w:t xml:space="preserve">                                                  </w:t>
      </w:r>
    </w:p>
    <w:p w:rsidR="00F00D57" w:rsidRDefault="00F00D57" w:rsidP="009E12E9">
      <w:pPr>
        <w:tabs>
          <w:tab w:val="left" w:pos="2145"/>
        </w:tabs>
      </w:pPr>
    </w:p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2427D"/>
    <w:multiLevelType w:val="hybridMultilevel"/>
    <w:tmpl w:val="DAB63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36B"/>
    <w:rsid w:val="000020A1"/>
    <w:rsid w:val="000032A4"/>
    <w:rsid w:val="00006DB6"/>
    <w:rsid w:val="000210B2"/>
    <w:rsid w:val="00027CE1"/>
    <w:rsid w:val="0004039A"/>
    <w:rsid w:val="00040772"/>
    <w:rsid w:val="00051528"/>
    <w:rsid w:val="00055931"/>
    <w:rsid w:val="000565B5"/>
    <w:rsid w:val="00061E9C"/>
    <w:rsid w:val="00063EC7"/>
    <w:rsid w:val="00071A31"/>
    <w:rsid w:val="00077E5F"/>
    <w:rsid w:val="00086DFD"/>
    <w:rsid w:val="0008735B"/>
    <w:rsid w:val="000A1FFA"/>
    <w:rsid w:val="000B407B"/>
    <w:rsid w:val="000C6DC1"/>
    <w:rsid w:val="000D0136"/>
    <w:rsid w:val="000F27E3"/>
    <w:rsid w:val="00100873"/>
    <w:rsid w:val="00105D65"/>
    <w:rsid w:val="00125A82"/>
    <w:rsid w:val="001276CC"/>
    <w:rsid w:val="00127893"/>
    <w:rsid w:val="00135F22"/>
    <w:rsid w:val="001404E2"/>
    <w:rsid w:val="001445DE"/>
    <w:rsid w:val="00146486"/>
    <w:rsid w:val="0014708E"/>
    <w:rsid w:val="00162492"/>
    <w:rsid w:val="00162B65"/>
    <w:rsid w:val="0016400B"/>
    <w:rsid w:val="00187741"/>
    <w:rsid w:val="001968F9"/>
    <w:rsid w:val="001B73E1"/>
    <w:rsid w:val="001B7AAF"/>
    <w:rsid w:val="001C0A5E"/>
    <w:rsid w:val="001C749A"/>
    <w:rsid w:val="001D1ABA"/>
    <w:rsid w:val="001D1DEC"/>
    <w:rsid w:val="001D2578"/>
    <w:rsid w:val="001E2C57"/>
    <w:rsid w:val="001E3245"/>
    <w:rsid w:val="001E4714"/>
    <w:rsid w:val="001F06E8"/>
    <w:rsid w:val="001F7DDE"/>
    <w:rsid w:val="00201ABF"/>
    <w:rsid w:val="00203566"/>
    <w:rsid w:val="00204A95"/>
    <w:rsid w:val="002148E0"/>
    <w:rsid w:val="00215BED"/>
    <w:rsid w:val="00220FBD"/>
    <w:rsid w:val="00223E67"/>
    <w:rsid w:val="0022639D"/>
    <w:rsid w:val="00241672"/>
    <w:rsid w:val="00256015"/>
    <w:rsid w:val="0027271A"/>
    <w:rsid w:val="002733B7"/>
    <w:rsid w:val="002779A5"/>
    <w:rsid w:val="00281B02"/>
    <w:rsid w:val="002820EE"/>
    <w:rsid w:val="002B1D70"/>
    <w:rsid w:val="002B5BF5"/>
    <w:rsid w:val="002C06C3"/>
    <w:rsid w:val="002D5C8E"/>
    <w:rsid w:val="002E339E"/>
    <w:rsid w:val="002E4BE4"/>
    <w:rsid w:val="002E7020"/>
    <w:rsid w:val="002F32AC"/>
    <w:rsid w:val="002F4905"/>
    <w:rsid w:val="00301F23"/>
    <w:rsid w:val="003140A5"/>
    <w:rsid w:val="00323B6F"/>
    <w:rsid w:val="00326826"/>
    <w:rsid w:val="00350E76"/>
    <w:rsid w:val="00350F7D"/>
    <w:rsid w:val="00352E1A"/>
    <w:rsid w:val="00353A1C"/>
    <w:rsid w:val="00354593"/>
    <w:rsid w:val="00355467"/>
    <w:rsid w:val="00364900"/>
    <w:rsid w:val="00366A2F"/>
    <w:rsid w:val="0038324C"/>
    <w:rsid w:val="00384EA9"/>
    <w:rsid w:val="00385643"/>
    <w:rsid w:val="003904DB"/>
    <w:rsid w:val="0039501B"/>
    <w:rsid w:val="00396C15"/>
    <w:rsid w:val="003A39C9"/>
    <w:rsid w:val="003C2A15"/>
    <w:rsid w:val="003C5530"/>
    <w:rsid w:val="003C636B"/>
    <w:rsid w:val="003D0323"/>
    <w:rsid w:val="003D2BE0"/>
    <w:rsid w:val="003D45A9"/>
    <w:rsid w:val="003E226B"/>
    <w:rsid w:val="00403371"/>
    <w:rsid w:val="0040519E"/>
    <w:rsid w:val="00406389"/>
    <w:rsid w:val="0041532F"/>
    <w:rsid w:val="00416F0F"/>
    <w:rsid w:val="00427B4E"/>
    <w:rsid w:val="00444F8A"/>
    <w:rsid w:val="00457E07"/>
    <w:rsid w:val="00461EAD"/>
    <w:rsid w:val="0046626B"/>
    <w:rsid w:val="0046770B"/>
    <w:rsid w:val="004750E8"/>
    <w:rsid w:val="004769DB"/>
    <w:rsid w:val="0048177C"/>
    <w:rsid w:val="00484024"/>
    <w:rsid w:val="004900FF"/>
    <w:rsid w:val="0049468B"/>
    <w:rsid w:val="00494810"/>
    <w:rsid w:val="00494E5B"/>
    <w:rsid w:val="004951BF"/>
    <w:rsid w:val="004A0682"/>
    <w:rsid w:val="004A2D69"/>
    <w:rsid w:val="004B0E14"/>
    <w:rsid w:val="004B255B"/>
    <w:rsid w:val="004B57CA"/>
    <w:rsid w:val="004C235D"/>
    <w:rsid w:val="004C654C"/>
    <w:rsid w:val="004C6F7A"/>
    <w:rsid w:val="004D1F54"/>
    <w:rsid w:val="004D3384"/>
    <w:rsid w:val="004E4BED"/>
    <w:rsid w:val="004E76A8"/>
    <w:rsid w:val="004F12A8"/>
    <w:rsid w:val="004F3C90"/>
    <w:rsid w:val="004F5F90"/>
    <w:rsid w:val="00503D03"/>
    <w:rsid w:val="005059E4"/>
    <w:rsid w:val="00507237"/>
    <w:rsid w:val="00507A89"/>
    <w:rsid w:val="00510022"/>
    <w:rsid w:val="005173DC"/>
    <w:rsid w:val="00521621"/>
    <w:rsid w:val="00536364"/>
    <w:rsid w:val="0054584A"/>
    <w:rsid w:val="00561ED5"/>
    <w:rsid w:val="00564EED"/>
    <w:rsid w:val="00566329"/>
    <w:rsid w:val="00567A7B"/>
    <w:rsid w:val="005729DA"/>
    <w:rsid w:val="00572FE9"/>
    <w:rsid w:val="005811B9"/>
    <w:rsid w:val="00593629"/>
    <w:rsid w:val="00595DF4"/>
    <w:rsid w:val="005A1190"/>
    <w:rsid w:val="005A1E2A"/>
    <w:rsid w:val="005A7CD0"/>
    <w:rsid w:val="005B51EF"/>
    <w:rsid w:val="005D14FF"/>
    <w:rsid w:val="005D42E3"/>
    <w:rsid w:val="005E646F"/>
    <w:rsid w:val="005F29BD"/>
    <w:rsid w:val="005F320D"/>
    <w:rsid w:val="0061138D"/>
    <w:rsid w:val="00631BAC"/>
    <w:rsid w:val="00635A62"/>
    <w:rsid w:val="006439E9"/>
    <w:rsid w:val="0064402D"/>
    <w:rsid w:val="00650AC5"/>
    <w:rsid w:val="006538C2"/>
    <w:rsid w:val="00655671"/>
    <w:rsid w:val="00656BF1"/>
    <w:rsid w:val="006574CE"/>
    <w:rsid w:val="006645E1"/>
    <w:rsid w:val="006716C3"/>
    <w:rsid w:val="00680747"/>
    <w:rsid w:val="00683112"/>
    <w:rsid w:val="006A5A67"/>
    <w:rsid w:val="006A6411"/>
    <w:rsid w:val="006A64BC"/>
    <w:rsid w:val="006B5144"/>
    <w:rsid w:val="006B6060"/>
    <w:rsid w:val="006B6EE7"/>
    <w:rsid w:val="006B723A"/>
    <w:rsid w:val="006C0809"/>
    <w:rsid w:val="006C4EDE"/>
    <w:rsid w:val="006C63B3"/>
    <w:rsid w:val="006C7463"/>
    <w:rsid w:val="006C7931"/>
    <w:rsid w:val="006D19AC"/>
    <w:rsid w:val="006E1465"/>
    <w:rsid w:val="006E5E08"/>
    <w:rsid w:val="0070000C"/>
    <w:rsid w:val="007013CE"/>
    <w:rsid w:val="00705125"/>
    <w:rsid w:val="0071306D"/>
    <w:rsid w:val="007158A1"/>
    <w:rsid w:val="007215EF"/>
    <w:rsid w:val="00724405"/>
    <w:rsid w:val="00724790"/>
    <w:rsid w:val="00725CF6"/>
    <w:rsid w:val="007267D7"/>
    <w:rsid w:val="00731511"/>
    <w:rsid w:val="007378E6"/>
    <w:rsid w:val="0074076B"/>
    <w:rsid w:val="00744904"/>
    <w:rsid w:val="0075744E"/>
    <w:rsid w:val="00764A5D"/>
    <w:rsid w:val="0077112D"/>
    <w:rsid w:val="00776687"/>
    <w:rsid w:val="007819AB"/>
    <w:rsid w:val="007821BC"/>
    <w:rsid w:val="00783775"/>
    <w:rsid w:val="0078774B"/>
    <w:rsid w:val="007908C6"/>
    <w:rsid w:val="007A6F13"/>
    <w:rsid w:val="007A6F95"/>
    <w:rsid w:val="007B2E05"/>
    <w:rsid w:val="007C2D23"/>
    <w:rsid w:val="007C3F15"/>
    <w:rsid w:val="007F096C"/>
    <w:rsid w:val="007F67EA"/>
    <w:rsid w:val="008019A5"/>
    <w:rsid w:val="00805C93"/>
    <w:rsid w:val="00810490"/>
    <w:rsid w:val="00813CDE"/>
    <w:rsid w:val="00822255"/>
    <w:rsid w:val="008269F5"/>
    <w:rsid w:val="00832DC5"/>
    <w:rsid w:val="00833C18"/>
    <w:rsid w:val="00845FE6"/>
    <w:rsid w:val="008461E1"/>
    <w:rsid w:val="00846634"/>
    <w:rsid w:val="00846723"/>
    <w:rsid w:val="008655F9"/>
    <w:rsid w:val="00870695"/>
    <w:rsid w:val="00874717"/>
    <w:rsid w:val="00896E84"/>
    <w:rsid w:val="008B394B"/>
    <w:rsid w:val="008B5B0F"/>
    <w:rsid w:val="008B7CD7"/>
    <w:rsid w:val="008C200B"/>
    <w:rsid w:val="008D2813"/>
    <w:rsid w:val="008E05AC"/>
    <w:rsid w:val="008E2772"/>
    <w:rsid w:val="008E5199"/>
    <w:rsid w:val="008F39D1"/>
    <w:rsid w:val="008F52B9"/>
    <w:rsid w:val="0090265F"/>
    <w:rsid w:val="00910013"/>
    <w:rsid w:val="00910D09"/>
    <w:rsid w:val="00921F86"/>
    <w:rsid w:val="009470A9"/>
    <w:rsid w:val="009553A3"/>
    <w:rsid w:val="00956336"/>
    <w:rsid w:val="00962504"/>
    <w:rsid w:val="0097170C"/>
    <w:rsid w:val="009722DC"/>
    <w:rsid w:val="00974DF5"/>
    <w:rsid w:val="0097753D"/>
    <w:rsid w:val="00987398"/>
    <w:rsid w:val="0099753B"/>
    <w:rsid w:val="009A1A52"/>
    <w:rsid w:val="009A686F"/>
    <w:rsid w:val="009E12E9"/>
    <w:rsid w:val="009E2893"/>
    <w:rsid w:val="009E7011"/>
    <w:rsid w:val="009F6720"/>
    <w:rsid w:val="009F6790"/>
    <w:rsid w:val="009F79E8"/>
    <w:rsid w:val="00A04293"/>
    <w:rsid w:val="00A30F62"/>
    <w:rsid w:val="00A35EBC"/>
    <w:rsid w:val="00A37A22"/>
    <w:rsid w:val="00A428BB"/>
    <w:rsid w:val="00A539A7"/>
    <w:rsid w:val="00A55F34"/>
    <w:rsid w:val="00A5730A"/>
    <w:rsid w:val="00A60912"/>
    <w:rsid w:val="00A65F46"/>
    <w:rsid w:val="00A707E8"/>
    <w:rsid w:val="00A71259"/>
    <w:rsid w:val="00A8505B"/>
    <w:rsid w:val="00A90B38"/>
    <w:rsid w:val="00A97DFD"/>
    <w:rsid w:val="00AA4EE1"/>
    <w:rsid w:val="00AB5939"/>
    <w:rsid w:val="00AC44FC"/>
    <w:rsid w:val="00AC79C1"/>
    <w:rsid w:val="00AD5D94"/>
    <w:rsid w:val="00AE207B"/>
    <w:rsid w:val="00AE4C54"/>
    <w:rsid w:val="00AE6D7C"/>
    <w:rsid w:val="00B05045"/>
    <w:rsid w:val="00B12019"/>
    <w:rsid w:val="00B25B3D"/>
    <w:rsid w:val="00B262F1"/>
    <w:rsid w:val="00B30953"/>
    <w:rsid w:val="00B357E6"/>
    <w:rsid w:val="00B41FF0"/>
    <w:rsid w:val="00B5055D"/>
    <w:rsid w:val="00B525F3"/>
    <w:rsid w:val="00B53962"/>
    <w:rsid w:val="00B53C70"/>
    <w:rsid w:val="00B5452C"/>
    <w:rsid w:val="00B62D7F"/>
    <w:rsid w:val="00B6393B"/>
    <w:rsid w:val="00B74844"/>
    <w:rsid w:val="00B90827"/>
    <w:rsid w:val="00B9638A"/>
    <w:rsid w:val="00BA458A"/>
    <w:rsid w:val="00BC44A0"/>
    <w:rsid w:val="00BC7F1D"/>
    <w:rsid w:val="00BD0790"/>
    <w:rsid w:val="00BD3057"/>
    <w:rsid w:val="00BD6704"/>
    <w:rsid w:val="00BE43CE"/>
    <w:rsid w:val="00BF551E"/>
    <w:rsid w:val="00C04B48"/>
    <w:rsid w:val="00C10C44"/>
    <w:rsid w:val="00C124C8"/>
    <w:rsid w:val="00C13EF7"/>
    <w:rsid w:val="00C1415F"/>
    <w:rsid w:val="00C14EF2"/>
    <w:rsid w:val="00C157B3"/>
    <w:rsid w:val="00C17864"/>
    <w:rsid w:val="00C33B32"/>
    <w:rsid w:val="00C36EDB"/>
    <w:rsid w:val="00C446C8"/>
    <w:rsid w:val="00C447DA"/>
    <w:rsid w:val="00C448A1"/>
    <w:rsid w:val="00C471EE"/>
    <w:rsid w:val="00C718F6"/>
    <w:rsid w:val="00C91112"/>
    <w:rsid w:val="00C92CA0"/>
    <w:rsid w:val="00C96D00"/>
    <w:rsid w:val="00CA15CB"/>
    <w:rsid w:val="00CA215B"/>
    <w:rsid w:val="00CA33C0"/>
    <w:rsid w:val="00CA572E"/>
    <w:rsid w:val="00CB1ECD"/>
    <w:rsid w:val="00CB272E"/>
    <w:rsid w:val="00CB66A1"/>
    <w:rsid w:val="00CC2FC4"/>
    <w:rsid w:val="00CD0749"/>
    <w:rsid w:val="00CE045A"/>
    <w:rsid w:val="00CF2E0F"/>
    <w:rsid w:val="00CF3ED3"/>
    <w:rsid w:val="00D00412"/>
    <w:rsid w:val="00D031A6"/>
    <w:rsid w:val="00D05F2A"/>
    <w:rsid w:val="00D15039"/>
    <w:rsid w:val="00D215CA"/>
    <w:rsid w:val="00D26ED0"/>
    <w:rsid w:val="00D30E0B"/>
    <w:rsid w:val="00D44977"/>
    <w:rsid w:val="00D72AAA"/>
    <w:rsid w:val="00D82776"/>
    <w:rsid w:val="00D87565"/>
    <w:rsid w:val="00DB177A"/>
    <w:rsid w:val="00DC2635"/>
    <w:rsid w:val="00DC4A5B"/>
    <w:rsid w:val="00DC62AB"/>
    <w:rsid w:val="00DC64CB"/>
    <w:rsid w:val="00DE5E18"/>
    <w:rsid w:val="00DF0E90"/>
    <w:rsid w:val="00DF37B3"/>
    <w:rsid w:val="00E0400E"/>
    <w:rsid w:val="00E06A5D"/>
    <w:rsid w:val="00E1265C"/>
    <w:rsid w:val="00E3050E"/>
    <w:rsid w:val="00E32D31"/>
    <w:rsid w:val="00E3450F"/>
    <w:rsid w:val="00E479B5"/>
    <w:rsid w:val="00E56739"/>
    <w:rsid w:val="00E71EB6"/>
    <w:rsid w:val="00E9319F"/>
    <w:rsid w:val="00E93624"/>
    <w:rsid w:val="00E93768"/>
    <w:rsid w:val="00EA09F5"/>
    <w:rsid w:val="00EA112C"/>
    <w:rsid w:val="00EA45D1"/>
    <w:rsid w:val="00EA4BF6"/>
    <w:rsid w:val="00EA5C3F"/>
    <w:rsid w:val="00EB05AC"/>
    <w:rsid w:val="00EB1FCE"/>
    <w:rsid w:val="00EB7385"/>
    <w:rsid w:val="00EC54CE"/>
    <w:rsid w:val="00ED2136"/>
    <w:rsid w:val="00ED6235"/>
    <w:rsid w:val="00EE1012"/>
    <w:rsid w:val="00EE644C"/>
    <w:rsid w:val="00EF4717"/>
    <w:rsid w:val="00EF522F"/>
    <w:rsid w:val="00EF581C"/>
    <w:rsid w:val="00F00D57"/>
    <w:rsid w:val="00F061E2"/>
    <w:rsid w:val="00F22FF1"/>
    <w:rsid w:val="00F27534"/>
    <w:rsid w:val="00F305FD"/>
    <w:rsid w:val="00F33EF4"/>
    <w:rsid w:val="00F371E4"/>
    <w:rsid w:val="00F44274"/>
    <w:rsid w:val="00F4705D"/>
    <w:rsid w:val="00F55A28"/>
    <w:rsid w:val="00F563CD"/>
    <w:rsid w:val="00F57034"/>
    <w:rsid w:val="00F71472"/>
    <w:rsid w:val="00F85B6C"/>
    <w:rsid w:val="00F85EA5"/>
    <w:rsid w:val="00F8645B"/>
    <w:rsid w:val="00F86F32"/>
    <w:rsid w:val="00F87DE2"/>
    <w:rsid w:val="00F91DEE"/>
    <w:rsid w:val="00F94ADA"/>
    <w:rsid w:val="00F94E39"/>
    <w:rsid w:val="00FB6A00"/>
    <w:rsid w:val="00FB7CFD"/>
    <w:rsid w:val="00FC2F64"/>
    <w:rsid w:val="00FC5410"/>
    <w:rsid w:val="00FD2D1C"/>
    <w:rsid w:val="00FE1993"/>
    <w:rsid w:val="00FE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66" type="connector" idref="#_x0000_s1149"/>
        <o:r id="V:Rule67" type="connector" idref="#_x0000_s1162"/>
        <o:r id="V:Rule68" type="connector" idref="#_x0000_s1146"/>
        <o:r id="V:Rule69" type="connector" idref="#_x0000_s1044"/>
        <o:r id="V:Rule70" type="connector" idref="#_x0000_s1079"/>
        <o:r id="V:Rule71" type="connector" idref="#_x0000_s1120"/>
        <o:r id="V:Rule72" type="connector" idref="#_x0000_s1158"/>
        <o:r id="V:Rule73" type="connector" idref="#_x0000_s1050"/>
        <o:r id="V:Rule74" type="connector" idref="#_x0000_s1142"/>
        <o:r id="V:Rule75" type="connector" idref="#_x0000_s1140"/>
        <o:r id="V:Rule76" type="connector" idref="#_x0000_s1061"/>
        <o:r id="V:Rule77" type="connector" idref="#_x0000_s1029"/>
        <o:r id="V:Rule78" type="connector" idref="#_x0000_s1124"/>
        <o:r id="V:Rule79" type="connector" idref="#_x0000_s1129"/>
        <o:r id="V:Rule80" type="connector" idref="#_x0000_s1166"/>
        <o:r id="V:Rule81" type="connector" idref="#_x0000_s1133"/>
        <o:r id="V:Rule82" type="connector" idref="#_x0000_s1153"/>
        <o:r id="V:Rule83" type="connector" idref="#_x0000_s1039"/>
        <o:r id="V:Rule84" type="connector" idref="#_x0000_s1033"/>
        <o:r id="V:Rule85" type="connector" idref="#_x0000_s1167"/>
        <o:r id="V:Rule86" type="connector" idref="#_x0000_s1144"/>
        <o:r id="V:Rule87" type="connector" idref="#_x0000_s1027"/>
        <o:r id="V:Rule88" type="connector" idref="#_x0000_s1134"/>
        <o:r id="V:Rule89" type="connector" idref="#_x0000_s1154"/>
        <o:r id="V:Rule90" type="connector" idref="#_x0000_s1152"/>
        <o:r id="V:Rule91" type="connector" idref="#_x0000_s1168"/>
        <o:r id="V:Rule92" type="connector" idref="#_x0000_s1054"/>
        <o:r id="V:Rule93" type="connector" idref="#_x0000_s1034"/>
        <o:r id="V:Rule94" type="connector" idref="#_x0000_s1081"/>
        <o:r id="V:Rule95" type="connector" idref="#_x0000_s1068"/>
        <o:r id="V:Rule96" type="connector" idref="#_x0000_s1064"/>
        <o:r id="V:Rule97" type="connector" idref="#_x0000_s1164"/>
        <o:r id="V:Rule98" type="connector" idref="#_x0000_s1046"/>
        <o:r id="V:Rule99" type="connector" idref="#_x0000_s1125"/>
        <o:r id="V:Rule100" type="connector" idref="#_x0000_s1075"/>
        <o:r id="V:Rule101" type="connector" idref="#_x0000_s1115"/>
        <o:r id="V:Rule102" type="connector" idref="#_x0000_s1127"/>
        <o:r id="V:Rule103" type="connector" idref="#_x0000_s1114"/>
        <o:r id="V:Rule104" type="connector" idref="#_x0000_s1069"/>
        <o:r id="V:Rule105" type="connector" idref="#_x0000_s1066"/>
        <o:r id="V:Rule106" type="connector" idref="#_x0000_s1085"/>
        <o:r id="V:Rule107" type="connector" idref="#_x0000_s1165"/>
        <o:r id="V:Rule108" type="connector" idref="#_x0000_s1108"/>
        <o:r id="V:Rule109" type="connector" idref="#_x0000_s1111"/>
        <o:r id="V:Rule110" type="connector" idref="#_x0000_s1077"/>
        <o:r id="V:Rule111" type="connector" idref="#_x0000_s1161"/>
        <o:r id="V:Rule112" type="connector" idref="#_x0000_s1106"/>
        <o:r id="V:Rule113" type="connector" idref="#_x0000_s1065"/>
        <o:r id="V:Rule114" type="connector" idref="#_x0000_s1056"/>
        <o:r id="V:Rule115" type="connector" idref="#_x0000_s1116"/>
        <o:r id="V:Rule116" type="connector" idref="#_x0000_s1057"/>
        <o:r id="V:Rule117" type="connector" idref="#_x0000_s1138"/>
        <o:r id="V:Rule118" type="connector" idref="#_x0000_s1151"/>
        <o:r id="V:Rule119" type="connector" idref="#_x0000_s1049"/>
        <o:r id="V:Rule120" type="connector" idref="#_x0000_s1113"/>
        <o:r id="V:Rule121" type="connector" idref="#_x0000_s1128"/>
        <o:r id="V:Rule122" type="connector" idref="#_x0000_s1038"/>
        <o:r id="V:Rule123" type="connector" idref="#_x0000_s1084"/>
        <o:r id="V:Rule124" type="connector" idref="#_x0000_s1059"/>
        <o:r id="V:Rule125" type="connector" idref="#_x0000_s1105"/>
        <o:r id="V:Rule126" type="connector" idref="#_x0000_s1051"/>
        <o:r id="V:Rule127" type="connector" idref="#_x0000_s1032"/>
        <o:r id="V:Rule128" type="connector" idref="#_x0000_s1074"/>
        <o:r id="V:Rule129" type="connector" idref="#_x0000_s1048"/>
        <o:r id="V:Rule13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1A99-9E1C-4F98-A871-93D458A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566</cp:revision>
  <dcterms:created xsi:type="dcterms:W3CDTF">2015-08-04T07:16:00Z</dcterms:created>
  <dcterms:modified xsi:type="dcterms:W3CDTF">2021-02-18T11:30:00Z</dcterms:modified>
</cp:coreProperties>
</file>